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A713D0" w:rsidP="00A713D0">
            <w:pPr>
              <w:jc w:val="center"/>
            </w:pPr>
            <w:r>
              <w:rPr>
                <w:rFonts w:hint="eastAsia"/>
              </w:rPr>
              <w:t>2</w:t>
            </w:r>
            <w:r w:rsidR="00BD7D26">
              <w:t>5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BD7D26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6.17 ~ 2018.06.23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DD2A63">
              <w:br/>
            </w:r>
          </w:p>
          <w:p w:rsidR="005A60D1" w:rsidRDefault="005A60D1" w:rsidP="005A60D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 w:rsidR="007178D3">
              <w:br/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C46266" w:rsidRDefault="00011C05" w:rsidP="00370FD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370FDE" w:rsidRDefault="00370FDE" w:rsidP="00370FD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시계</w:t>
      </w:r>
      <w:r>
        <w:br/>
      </w:r>
      <w:r>
        <w:rPr>
          <w:noProof/>
        </w:rPr>
        <w:drawing>
          <wp:inline distT="0" distB="0" distL="0" distR="0">
            <wp:extent cx="4622774" cy="2600255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시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752" cy="26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DE" w:rsidRDefault="00244E55" w:rsidP="00370FD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B</w:t>
      </w:r>
      <w:r>
        <w:t>attle Bow</w:t>
      </w:r>
      <w:r>
        <w:br/>
      </w:r>
      <w:r w:rsidR="00C650FE">
        <w:rPr>
          <w:noProof/>
        </w:rPr>
        <w:drawing>
          <wp:inline distT="0" distB="0" distL="0" distR="0">
            <wp:extent cx="4648200" cy="261455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ttle B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982" cy="26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55" w:rsidRDefault="00740CD4" w:rsidP="00370FDE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컴파운드</w:t>
      </w:r>
      <w:proofErr w:type="spellEnd"/>
      <w:r>
        <w:rPr>
          <w:rFonts w:hint="eastAsia"/>
        </w:rPr>
        <w:t xml:space="preserve"> 보우</w:t>
      </w:r>
      <w:r>
        <w:br/>
      </w:r>
      <w:r>
        <w:rPr>
          <w:noProof/>
        </w:rPr>
        <w:lastRenderedPageBreak/>
        <w:drawing>
          <wp:inline distT="0" distB="0" distL="0" distR="0">
            <wp:extent cx="4673600" cy="2628844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컴파운드 보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813" cy="263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D4" w:rsidRDefault="00442AE2" w:rsidP="00370FDE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비래골</w:t>
      </w:r>
      <w:proofErr w:type="spellEnd"/>
    </w:p>
    <w:p w:rsidR="00442AE2" w:rsidRDefault="00E47CFB" w:rsidP="00442AE2">
      <w:pPr>
        <w:pStyle w:val="a4"/>
        <w:ind w:leftChars="0" w:left="12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56766" cy="26193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비래골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33" cy="26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3C25" w:rsidRDefault="00AC3C2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DF607F" w:rsidRDefault="008E3411" w:rsidP="001268D3">
      <w:pPr>
        <w:pStyle w:val="a4"/>
        <w:numPr>
          <w:ilvl w:val="2"/>
          <w:numId w:val="1"/>
        </w:numPr>
        <w:ind w:leftChars="0"/>
      </w:pPr>
      <w:r>
        <w:br/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23BD5" w:rsidRDefault="00245B0F" w:rsidP="0013177A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</w:p>
          <w:p w:rsidR="0090496F" w:rsidRPr="00D365E8" w:rsidRDefault="0090496F" w:rsidP="0013177A">
            <w:pPr>
              <w:jc w:val="center"/>
            </w:pPr>
            <w:r>
              <w:rPr>
                <w:rFonts w:hint="eastAsia"/>
              </w:rPr>
              <w:t>모델링</w:t>
            </w:r>
            <w:r w:rsidR="00CF79C3">
              <w:rPr>
                <w:rFonts w:hint="eastAsia"/>
              </w:rPr>
              <w:t xml:space="preserve"> 텍스</w:t>
            </w:r>
            <w:r w:rsidR="00CE7A1C">
              <w:rPr>
                <w:rFonts w:hint="eastAsia"/>
              </w:rPr>
              <w:t>처</w:t>
            </w:r>
            <w:r w:rsidR="00CF79C3">
              <w:rPr>
                <w:rFonts w:hint="eastAsia"/>
              </w:rPr>
              <w:t xml:space="preserve"> 및 남은</w:t>
            </w:r>
            <w:r w:rsidR="00CE7A1C">
              <w:rPr>
                <w:rFonts w:hint="eastAsia"/>
              </w:rPr>
              <w:t xml:space="preserve"> 작업</w:t>
            </w:r>
            <w:r w:rsidR="005A6E88">
              <w:rPr>
                <w:rFonts w:hint="eastAsia"/>
              </w:rPr>
              <w:t xml:space="preserve"> 마무리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475146" w:rsidP="00475146">
            <w:pPr>
              <w:jc w:val="center"/>
            </w:pPr>
            <w:r>
              <w:rPr>
                <w:rFonts w:hint="eastAsia"/>
              </w:rPr>
              <w:t>2</w:t>
            </w:r>
            <w:r w:rsidR="004F65D0">
              <w:t>6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6.</w:t>
            </w:r>
            <w:r w:rsidR="00311BF7">
              <w:t>24</w:t>
            </w:r>
            <w:r>
              <w:t xml:space="preserve"> ~ 2018.06.</w:t>
            </w:r>
            <w:r w:rsidR="00311BF7">
              <w:t>30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75146" w:rsidRDefault="00475146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nput UI </w:t>
            </w:r>
            <w:r>
              <w:rPr>
                <w:rFonts w:hint="eastAsia"/>
              </w:rPr>
              <w:t xml:space="preserve">제작 진행 </w:t>
            </w:r>
            <w:r>
              <w:t>(</w:t>
            </w:r>
            <w:r>
              <w:rPr>
                <w:rFonts w:hint="eastAsia"/>
              </w:rPr>
              <w:t>특성)</w:t>
            </w:r>
          </w:p>
          <w:p w:rsidR="00475146" w:rsidRDefault="00475146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다이렉트 </w:t>
            </w:r>
            <w:r>
              <w:t xml:space="preserve">12 </w:t>
            </w:r>
            <w:r>
              <w:rPr>
                <w:rFonts w:hint="eastAsia"/>
              </w:rPr>
              <w:t>글씨 띄우기 연구 진행</w:t>
            </w:r>
            <w:r>
              <w:br/>
              <w:t>(</w:t>
            </w:r>
            <w:proofErr w:type="gramStart"/>
            <w:r>
              <w:rPr>
                <w:rFonts w:hint="eastAsia"/>
              </w:rPr>
              <w:t xml:space="preserve">참고자료 </w:t>
            </w:r>
            <w:r>
              <w:t>:</w:t>
            </w:r>
            <w:proofErr w:type="gramEnd"/>
            <w:r>
              <w:t xml:space="preserve"> </w:t>
            </w:r>
            <w:hyperlink r:id="rId12" w:history="1">
              <w:r w:rsidRPr="004C203C">
                <w:rPr>
                  <w:rStyle w:val="a5"/>
                </w:rPr>
                <w:t>https://www.braynzarsoft.net/viewtutorial/q16390-11-drawing-text-in-directx-12</w:t>
              </w:r>
            </w:hyperlink>
            <w:r>
              <w:t xml:space="preserve"> )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6CB" w:rsidRDefault="00A126CB" w:rsidP="00CC1DBD">
      <w:pPr>
        <w:spacing w:after="0" w:line="240" w:lineRule="auto"/>
      </w:pPr>
      <w:r>
        <w:separator/>
      </w:r>
    </w:p>
  </w:endnote>
  <w:endnote w:type="continuationSeparator" w:id="0">
    <w:p w:rsidR="00A126CB" w:rsidRDefault="00A126CB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6CB" w:rsidRDefault="00A126CB" w:rsidP="00CC1DBD">
      <w:pPr>
        <w:spacing w:after="0" w:line="240" w:lineRule="auto"/>
      </w:pPr>
      <w:r>
        <w:separator/>
      </w:r>
    </w:p>
  </w:footnote>
  <w:footnote w:type="continuationSeparator" w:id="0">
    <w:p w:rsidR="00A126CB" w:rsidRDefault="00A126CB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65D7"/>
    <w:rsid w:val="0002662B"/>
    <w:rsid w:val="00030F0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E0E57"/>
    <w:rsid w:val="000E275D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520C6"/>
    <w:rsid w:val="0015456D"/>
    <w:rsid w:val="00155E38"/>
    <w:rsid w:val="0015632F"/>
    <w:rsid w:val="00156E73"/>
    <w:rsid w:val="00170759"/>
    <w:rsid w:val="00172F66"/>
    <w:rsid w:val="00173F4A"/>
    <w:rsid w:val="00197330"/>
    <w:rsid w:val="001A3619"/>
    <w:rsid w:val="001B1203"/>
    <w:rsid w:val="001C13E2"/>
    <w:rsid w:val="001C705A"/>
    <w:rsid w:val="001D0587"/>
    <w:rsid w:val="001D3BD4"/>
    <w:rsid w:val="001E2C70"/>
    <w:rsid w:val="001E6265"/>
    <w:rsid w:val="001E6B97"/>
    <w:rsid w:val="001F3B04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317A0"/>
    <w:rsid w:val="00233990"/>
    <w:rsid w:val="0024299E"/>
    <w:rsid w:val="00244E55"/>
    <w:rsid w:val="00245B0F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A0CF1"/>
    <w:rsid w:val="002A1EEC"/>
    <w:rsid w:val="002B08F7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F36C1"/>
    <w:rsid w:val="002F6084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43A66"/>
    <w:rsid w:val="00346983"/>
    <w:rsid w:val="00357657"/>
    <w:rsid w:val="0036261B"/>
    <w:rsid w:val="00362AED"/>
    <w:rsid w:val="0036455E"/>
    <w:rsid w:val="00370FDE"/>
    <w:rsid w:val="00377BB3"/>
    <w:rsid w:val="00381B39"/>
    <w:rsid w:val="00382798"/>
    <w:rsid w:val="00383B6A"/>
    <w:rsid w:val="003857A8"/>
    <w:rsid w:val="00387D20"/>
    <w:rsid w:val="00387D62"/>
    <w:rsid w:val="0039297B"/>
    <w:rsid w:val="00394F3D"/>
    <w:rsid w:val="00396A91"/>
    <w:rsid w:val="003A2F15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323B1"/>
    <w:rsid w:val="00435937"/>
    <w:rsid w:val="004364C2"/>
    <w:rsid w:val="00437D9B"/>
    <w:rsid w:val="00442AE2"/>
    <w:rsid w:val="004475D0"/>
    <w:rsid w:val="00455EC9"/>
    <w:rsid w:val="00466014"/>
    <w:rsid w:val="004734B5"/>
    <w:rsid w:val="00473732"/>
    <w:rsid w:val="00475146"/>
    <w:rsid w:val="00475D8D"/>
    <w:rsid w:val="00481476"/>
    <w:rsid w:val="00494734"/>
    <w:rsid w:val="00497327"/>
    <w:rsid w:val="004A2508"/>
    <w:rsid w:val="004A2C19"/>
    <w:rsid w:val="004B20B5"/>
    <w:rsid w:val="004C0BC8"/>
    <w:rsid w:val="004E01D5"/>
    <w:rsid w:val="004E2E84"/>
    <w:rsid w:val="004E3962"/>
    <w:rsid w:val="004F65D0"/>
    <w:rsid w:val="004F6665"/>
    <w:rsid w:val="0050000C"/>
    <w:rsid w:val="0050305E"/>
    <w:rsid w:val="00505E8E"/>
    <w:rsid w:val="005133FE"/>
    <w:rsid w:val="00516494"/>
    <w:rsid w:val="00520AF0"/>
    <w:rsid w:val="005234E5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50ED5"/>
    <w:rsid w:val="00552C22"/>
    <w:rsid w:val="00557C11"/>
    <w:rsid w:val="00570D57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4574"/>
    <w:rsid w:val="005B57B0"/>
    <w:rsid w:val="005B7D5D"/>
    <w:rsid w:val="005C2545"/>
    <w:rsid w:val="005D0318"/>
    <w:rsid w:val="005D56CC"/>
    <w:rsid w:val="005D624F"/>
    <w:rsid w:val="005D702A"/>
    <w:rsid w:val="005E0372"/>
    <w:rsid w:val="005E1783"/>
    <w:rsid w:val="005E3B9A"/>
    <w:rsid w:val="006067EF"/>
    <w:rsid w:val="006073DD"/>
    <w:rsid w:val="00614763"/>
    <w:rsid w:val="00622ABD"/>
    <w:rsid w:val="0063370D"/>
    <w:rsid w:val="006471F3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6F5782"/>
    <w:rsid w:val="007030AA"/>
    <w:rsid w:val="007178D3"/>
    <w:rsid w:val="00721BE6"/>
    <w:rsid w:val="00722188"/>
    <w:rsid w:val="00723E78"/>
    <w:rsid w:val="00724C92"/>
    <w:rsid w:val="007250AE"/>
    <w:rsid w:val="00727E95"/>
    <w:rsid w:val="007301F7"/>
    <w:rsid w:val="00730B3F"/>
    <w:rsid w:val="00734A64"/>
    <w:rsid w:val="00736798"/>
    <w:rsid w:val="00740CD4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52BA"/>
    <w:rsid w:val="007A0CA2"/>
    <w:rsid w:val="007A6219"/>
    <w:rsid w:val="007C2686"/>
    <w:rsid w:val="007F0668"/>
    <w:rsid w:val="00800CA3"/>
    <w:rsid w:val="00801068"/>
    <w:rsid w:val="00805162"/>
    <w:rsid w:val="008126C0"/>
    <w:rsid w:val="00817835"/>
    <w:rsid w:val="00817E75"/>
    <w:rsid w:val="00823CA8"/>
    <w:rsid w:val="00825487"/>
    <w:rsid w:val="008276BE"/>
    <w:rsid w:val="00827CD6"/>
    <w:rsid w:val="00835AA1"/>
    <w:rsid w:val="00841723"/>
    <w:rsid w:val="00857B6C"/>
    <w:rsid w:val="00863025"/>
    <w:rsid w:val="008656CB"/>
    <w:rsid w:val="0087054A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6ECA"/>
    <w:rsid w:val="008A731D"/>
    <w:rsid w:val="008A7653"/>
    <w:rsid w:val="008C07CC"/>
    <w:rsid w:val="008C1269"/>
    <w:rsid w:val="008C164B"/>
    <w:rsid w:val="008C499D"/>
    <w:rsid w:val="008C63EC"/>
    <w:rsid w:val="008D0DEA"/>
    <w:rsid w:val="008D3D28"/>
    <w:rsid w:val="008D6F3A"/>
    <w:rsid w:val="008E2A54"/>
    <w:rsid w:val="008E3411"/>
    <w:rsid w:val="008F2E0E"/>
    <w:rsid w:val="0090496F"/>
    <w:rsid w:val="00912103"/>
    <w:rsid w:val="00914E37"/>
    <w:rsid w:val="00921A32"/>
    <w:rsid w:val="00923388"/>
    <w:rsid w:val="009246AB"/>
    <w:rsid w:val="00927EB9"/>
    <w:rsid w:val="00930B84"/>
    <w:rsid w:val="00931E14"/>
    <w:rsid w:val="00934176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7989"/>
    <w:rsid w:val="009D0EB0"/>
    <w:rsid w:val="009D261D"/>
    <w:rsid w:val="009E0F89"/>
    <w:rsid w:val="009E39F9"/>
    <w:rsid w:val="009E415F"/>
    <w:rsid w:val="009F1E81"/>
    <w:rsid w:val="009F226D"/>
    <w:rsid w:val="009F55CD"/>
    <w:rsid w:val="009F562B"/>
    <w:rsid w:val="009F6347"/>
    <w:rsid w:val="00A02257"/>
    <w:rsid w:val="00A05BC7"/>
    <w:rsid w:val="00A126CB"/>
    <w:rsid w:val="00A12881"/>
    <w:rsid w:val="00A1597D"/>
    <w:rsid w:val="00A168CF"/>
    <w:rsid w:val="00A23EF5"/>
    <w:rsid w:val="00A244C8"/>
    <w:rsid w:val="00A24898"/>
    <w:rsid w:val="00A25D3F"/>
    <w:rsid w:val="00A26907"/>
    <w:rsid w:val="00A307CD"/>
    <w:rsid w:val="00A3362D"/>
    <w:rsid w:val="00A35595"/>
    <w:rsid w:val="00A4054D"/>
    <w:rsid w:val="00A4252F"/>
    <w:rsid w:val="00A45DEA"/>
    <w:rsid w:val="00A50105"/>
    <w:rsid w:val="00A52A0F"/>
    <w:rsid w:val="00A53150"/>
    <w:rsid w:val="00A53C93"/>
    <w:rsid w:val="00A566CC"/>
    <w:rsid w:val="00A60175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57635"/>
    <w:rsid w:val="00B61770"/>
    <w:rsid w:val="00B707A3"/>
    <w:rsid w:val="00B752CC"/>
    <w:rsid w:val="00B75609"/>
    <w:rsid w:val="00B75E2B"/>
    <w:rsid w:val="00B82C10"/>
    <w:rsid w:val="00B847DA"/>
    <w:rsid w:val="00B86C6F"/>
    <w:rsid w:val="00B90437"/>
    <w:rsid w:val="00BA1D8D"/>
    <w:rsid w:val="00BA517A"/>
    <w:rsid w:val="00BC3D19"/>
    <w:rsid w:val="00BC5E0D"/>
    <w:rsid w:val="00BD2DE3"/>
    <w:rsid w:val="00BD7D26"/>
    <w:rsid w:val="00BE25CD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A59"/>
    <w:rsid w:val="00C650FE"/>
    <w:rsid w:val="00C6770C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E5B2E"/>
    <w:rsid w:val="00CE7723"/>
    <w:rsid w:val="00CE7A1C"/>
    <w:rsid w:val="00CF281C"/>
    <w:rsid w:val="00CF74E8"/>
    <w:rsid w:val="00CF7882"/>
    <w:rsid w:val="00CF79C3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57DC"/>
    <w:rsid w:val="00D563DE"/>
    <w:rsid w:val="00D646AD"/>
    <w:rsid w:val="00D7326F"/>
    <w:rsid w:val="00D73B44"/>
    <w:rsid w:val="00D759ED"/>
    <w:rsid w:val="00D76165"/>
    <w:rsid w:val="00D86246"/>
    <w:rsid w:val="00D8669E"/>
    <w:rsid w:val="00D869C3"/>
    <w:rsid w:val="00D86A94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20DE0"/>
    <w:rsid w:val="00E43920"/>
    <w:rsid w:val="00E4398E"/>
    <w:rsid w:val="00E452A4"/>
    <w:rsid w:val="00E47CFB"/>
    <w:rsid w:val="00E5087B"/>
    <w:rsid w:val="00E53836"/>
    <w:rsid w:val="00E53A4E"/>
    <w:rsid w:val="00E53D5B"/>
    <w:rsid w:val="00E615A4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B270F"/>
    <w:rsid w:val="00EB5725"/>
    <w:rsid w:val="00EB76F7"/>
    <w:rsid w:val="00EC0864"/>
    <w:rsid w:val="00EC2A75"/>
    <w:rsid w:val="00EC39AC"/>
    <w:rsid w:val="00ED0D1A"/>
    <w:rsid w:val="00ED6006"/>
    <w:rsid w:val="00ED6EF3"/>
    <w:rsid w:val="00EE2F0E"/>
    <w:rsid w:val="00EE46FF"/>
    <w:rsid w:val="00EF0049"/>
    <w:rsid w:val="00EF44D2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EB9"/>
    <w:rsid w:val="00F204A8"/>
    <w:rsid w:val="00F20C60"/>
    <w:rsid w:val="00F3222F"/>
    <w:rsid w:val="00F34D51"/>
    <w:rsid w:val="00F36F94"/>
    <w:rsid w:val="00F40BE2"/>
    <w:rsid w:val="00F4362F"/>
    <w:rsid w:val="00F44C35"/>
    <w:rsid w:val="00F46B56"/>
    <w:rsid w:val="00F52C4F"/>
    <w:rsid w:val="00F715CE"/>
    <w:rsid w:val="00F73E7C"/>
    <w:rsid w:val="00F7532C"/>
    <w:rsid w:val="00F80C3A"/>
    <w:rsid w:val="00F82FC3"/>
    <w:rsid w:val="00F94160"/>
    <w:rsid w:val="00FA4427"/>
    <w:rsid w:val="00FA4A81"/>
    <w:rsid w:val="00FB51DE"/>
    <w:rsid w:val="00FB59A3"/>
    <w:rsid w:val="00FC2E02"/>
    <w:rsid w:val="00FD4882"/>
    <w:rsid w:val="00FE1B39"/>
    <w:rsid w:val="00FE2DD7"/>
    <w:rsid w:val="00FE3EBD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96C49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aynzarsoft.net/viewtutorial/q16390-11-drawing-text-in-directx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69B8-0C19-49C9-A118-25AFF2E3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594</cp:revision>
  <dcterms:created xsi:type="dcterms:W3CDTF">2018-01-08T08:36:00Z</dcterms:created>
  <dcterms:modified xsi:type="dcterms:W3CDTF">2018-06-19T15:09:00Z</dcterms:modified>
</cp:coreProperties>
</file>